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94" w:rsidRDefault="00857B94" w:rsidP="00857B94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Утвержден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гентства по обеспечению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мировых судей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ой области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 сентября 2016 г. N 36-агпр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>Отчет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о работе органов местного самоуправления по осуществлению областного государственного полномочия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о определению перечня должностных лиц органов местного самоуправления, уполномоченных составлять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ротоколы об административных правонарушениях, предусмотренных отдельными Законами Иркутской области </w:t>
      </w: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 xml:space="preserve">об административной ответственности РМО «Усть-Удинский район» за </w:t>
      </w:r>
      <w:r w:rsidR="007F7F23">
        <w:rPr>
          <w:rStyle w:val="2"/>
          <w:rFonts w:eastAsia="Arial Unicode MS"/>
        </w:rPr>
        <w:t>2</w:t>
      </w:r>
      <w:r w:rsidR="00BF03B1">
        <w:rPr>
          <w:rStyle w:val="2"/>
          <w:rFonts w:eastAsia="Arial Unicode MS"/>
        </w:rPr>
        <w:t xml:space="preserve"> </w:t>
      </w:r>
      <w:r w:rsidR="00007901">
        <w:rPr>
          <w:rStyle w:val="2"/>
          <w:rFonts w:eastAsia="Arial Unicode MS"/>
        </w:rPr>
        <w:t>полугодие</w:t>
      </w:r>
      <w:r w:rsidR="00F25752">
        <w:rPr>
          <w:rStyle w:val="2"/>
          <w:rFonts w:eastAsia="Arial Unicode MS"/>
        </w:rPr>
        <w:t xml:space="preserve"> </w:t>
      </w:r>
      <w:r w:rsidR="00007901">
        <w:rPr>
          <w:rStyle w:val="2"/>
          <w:rFonts w:eastAsia="Arial Unicode MS"/>
        </w:rPr>
        <w:t xml:space="preserve"> 20</w:t>
      </w:r>
      <w:r w:rsidR="00A567FC">
        <w:rPr>
          <w:rStyle w:val="2"/>
          <w:rFonts w:eastAsia="Arial Unicode MS"/>
        </w:rPr>
        <w:t>2</w:t>
      </w:r>
      <w:r w:rsidR="00E76C29">
        <w:rPr>
          <w:rStyle w:val="2"/>
          <w:rFonts w:eastAsia="Arial Unicode MS"/>
        </w:rPr>
        <w:t>1</w:t>
      </w:r>
      <w:r>
        <w:rPr>
          <w:rStyle w:val="2"/>
          <w:rFonts w:eastAsia="Arial Unicode MS"/>
        </w:rPr>
        <w:t xml:space="preserve"> год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/>
    <w:tbl>
      <w:tblPr>
        <w:tblW w:w="1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9"/>
        <w:gridCol w:w="4177"/>
        <w:gridCol w:w="3685"/>
        <w:gridCol w:w="57"/>
        <w:gridCol w:w="2495"/>
        <w:gridCol w:w="58"/>
        <w:gridCol w:w="3824"/>
        <w:gridCol w:w="23"/>
      </w:tblGrid>
      <w:tr w:rsidR="00857B94" w:rsidTr="00E25AC0">
        <w:trPr>
          <w:trHeight w:hRule="exact" w:val="2515"/>
        </w:trPr>
        <w:tc>
          <w:tcPr>
            <w:tcW w:w="643" w:type="dxa"/>
            <w:gridSpan w:val="2"/>
            <w:shd w:val="clear" w:color="auto" w:fill="FFFFFF"/>
          </w:tcPr>
          <w:p w:rsidR="00857B94" w:rsidRDefault="00857B94" w:rsidP="00857B94">
            <w:pPr>
              <w:spacing w:after="60" w:line="220" w:lineRule="exact"/>
              <w:ind w:left="180"/>
            </w:pPr>
            <w:r>
              <w:rPr>
                <w:rStyle w:val="211pt"/>
                <w:rFonts w:eastAsia="Arial Unicode MS"/>
              </w:rPr>
              <w:t>№</w:t>
            </w:r>
          </w:p>
          <w:p w:rsidR="00857B94" w:rsidRDefault="00857B94" w:rsidP="00857B94">
            <w:pPr>
              <w:spacing w:before="60" w:line="220" w:lineRule="exact"/>
              <w:ind w:left="180"/>
            </w:pPr>
            <w:r>
              <w:rPr>
                <w:rStyle w:val="211pt"/>
                <w:rFonts w:eastAsia="Arial Unicode MS"/>
              </w:rPr>
              <w:t>п/п</w:t>
            </w:r>
          </w:p>
        </w:tc>
        <w:tc>
          <w:tcPr>
            <w:tcW w:w="4177" w:type="dxa"/>
            <w:shd w:val="clear" w:color="auto" w:fill="FFFFFF"/>
            <w:vAlign w:val="bottom"/>
          </w:tcPr>
          <w:p w:rsidR="00857B94" w:rsidRDefault="00857B94" w:rsidP="00857B94">
            <w:pPr>
              <w:spacing w:line="274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*</w:t>
            </w:r>
          </w:p>
          <w:p w:rsidR="00E76C29" w:rsidRDefault="00E76C29" w:rsidP="00857B94">
            <w:pPr>
              <w:spacing w:line="274" w:lineRule="exact"/>
            </w:pPr>
          </w:p>
        </w:tc>
        <w:tc>
          <w:tcPr>
            <w:tcW w:w="3742" w:type="dxa"/>
            <w:gridSpan w:val="2"/>
            <w:shd w:val="clear" w:color="auto" w:fill="FFFFFF"/>
          </w:tcPr>
          <w:p w:rsidR="00F25752" w:rsidRDefault="00F25752" w:rsidP="00857B94">
            <w:pPr>
              <w:spacing w:line="274" w:lineRule="exact"/>
              <w:rPr>
                <w:rStyle w:val="211pt"/>
                <w:rFonts w:eastAsia="Arial Unicode MS"/>
              </w:rPr>
            </w:pP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553" w:type="dxa"/>
            <w:gridSpan w:val="2"/>
            <w:shd w:val="clear" w:color="auto" w:fill="FFFFFF"/>
          </w:tcPr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Составы</w:t>
            </w: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3847" w:type="dxa"/>
            <w:gridSpan w:val="2"/>
            <w:shd w:val="clear" w:color="auto" w:fill="FFFFFF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Количество составленных протоколов</w:t>
            </w:r>
          </w:p>
        </w:tc>
      </w:tr>
      <w:tr w:rsidR="00857B94" w:rsidTr="00E25AC0">
        <w:trPr>
          <w:trHeight w:hRule="exact" w:val="557"/>
        </w:trPr>
        <w:tc>
          <w:tcPr>
            <w:tcW w:w="643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ArialUnicodeMS11pt"/>
              </w:rPr>
              <w:t>1</w:t>
            </w:r>
            <w:r>
              <w:rPr>
                <w:rStyle w:val="2ArialUnicodeMS7pt"/>
              </w:rPr>
              <w:t>.</w:t>
            </w:r>
          </w:p>
        </w:tc>
        <w:tc>
          <w:tcPr>
            <w:tcW w:w="14319" w:type="dxa"/>
            <w:gridSpan w:val="7"/>
            <w:shd w:val="clear" w:color="auto" w:fill="FFFFFF"/>
            <w:vAlign w:val="bottom"/>
          </w:tcPr>
          <w:p w:rsidR="00857B94" w:rsidRDefault="00857B94" w:rsidP="00857B94">
            <w:pPr>
              <w:spacing w:after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Закон Иркутской области от 12 ноября 2007 года № 107-оз «Об адми</w:t>
            </w:r>
            <w:r w:rsidR="00F25752">
              <w:rPr>
                <w:rStyle w:val="211pt"/>
                <w:rFonts w:eastAsia="Arial Unicode MS"/>
              </w:rPr>
              <w:t xml:space="preserve">нистративной ответственности за отдельные правонарушения в </w:t>
            </w:r>
          </w:p>
          <w:p w:rsidR="00857B94" w:rsidRDefault="00857B94" w:rsidP="00857B94">
            <w:pPr>
              <w:spacing w:before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сфере охраны общественного по</w:t>
            </w:r>
            <w:r w:rsidR="00F25752">
              <w:rPr>
                <w:rStyle w:val="211pt"/>
                <w:rFonts w:eastAsia="Arial Unicode MS"/>
              </w:rPr>
              <w:t>рядка в Иркутской области».</w:t>
            </w:r>
          </w:p>
          <w:p w:rsidR="00857B94" w:rsidRDefault="00857B94" w:rsidP="00857B94">
            <w:pPr>
              <w:spacing w:line="278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нистративной</w:t>
            </w:r>
            <w:proofErr w:type="spellEnd"/>
            <w:r>
              <w:rPr>
                <w:rStyle w:val="211pt"/>
                <w:rFonts w:eastAsia="Arial Unicode MS"/>
              </w:rPr>
              <w:t xml:space="preserve"> ответственности за отдельные правонарушения в рядка в Иркутской области»</w:t>
            </w:r>
          </w:p>
        </w:tc>
      </w:tr>
      <w:tr w:rsidR="00857B94" w:rsidRPr="005C2771" w:rsidTr="00E25AC0">
        <w:trPr>
          <w:trHeight w:hRule="exact" w:val="3035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11pt"/>
                <w:rFonts w:eastAsia="Arial Unicode MS"/>
              </w:rPr>
              <w:t>1.1.</w:t>
            </w:r>
          </w:p>
        </w:tc>
        <w:tc>
          <w:tcPr>
            <w:tcW w:w="4177" w:type="dxa"/>
            <w:shd w:val="clear" w:color="auto" w:fill="FFFFFF"/>
          </w:tcPr>
          <w:p w:rsidR="00673068" w:rsidRDefault="00673068" w:rsidP="00673068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21</w:t>
            </w:r>
            <w:r w:rsidRPr="005C27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C277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1 г. № 4</w:t>
            </w:r>
            <w:r>
              <w:rPr>
                <w:rFonts w:ascii="Times New Roman" w:hAnsi="Times New Roman" w:cs="Times New Roman"/>
              </w:rPr>
              <w:t>9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  <w:p w:rsidR="00857B94" w:rsidRDefault="00857B94" w:rsidP="00E25AC0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3685" w:type="dxa"/>
            <w:shd w:val="clear" w:color="auto" w:fill="FFFFFF"/>
          </w:tcPr>
          <w:p w:rsidR="00F9247F" w:rsidRDefault="00F9247F" w:rsidP="00F924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3.12.2021 года № 50</w:t>
            </w: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Pr="005C2771" w:rsidRDefault="00F9247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0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1.2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1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3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4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31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F9247F" w:rsidP="00E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2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AE6B0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0де</w:t>
            </w:r>
            <w:r w:rsidR="00AE6B00">
              <w:rPr>
                <w:rStyle w:val="211pt"/>
                <w:rFonts w:eastAsia="Arial Unicode MS"/>
              </w:rPr>
              <w:t xml:space="preserve">кабря 2007 года </w:t>
            </w:r>
            <w:r w:rsidRPr="005C2771">
              <w:rPr>
                <w:rStyle w:val="211pt"/>
                <w:rFonts w:eastAsia="Arial Unicode MS"/>
              </w:rPr>
              <w:t xml:space="preserve">№ 124-оз «Об административной ответственности за правонарушения в сфере </w:t>
            </w:r>
            <w:r w:rsidR="00AE6B00">
              <w:rPr>
                <w:rStyle w:val="211pt"/>
                <w:rFonts w:eastAsia="Arial Unicode MS"/>
              </w:rPr>
              <w:t xml:space="preserve"> перевозки пассажиров и багажа т</w:t>
            </w:r>
            <w:r w:rsidRPr="005C2771">
              <w:rPr>
                <w:rStyle w:val="211pt"/>
                <w:rFonts w:eastAsia="Arial Unicode MS"/>
              </w:rPr>
              <w:t>ранспортом общего пользования городского и пригородного сообщ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 w:rsidR="007F7F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.</w:t>
            </w:r>
            <w:r w:rsidR="007F7F23">
              <w:rPr>
                <w:rFonts w:ascii="Times New Roman" w:hAnsi="Times New Roman" w:cs="Times New Roman"/>
              </w:rPr>
              <w:t>12</w:t>
            </w:r>
            <w:r w:rsidRPr="005C2771">
              <w:rPr>
                <w:rFonts w:ascii="Times New Roman" w:hAnsi="Times New Roman" w:cs="Times New Roman"/>
              </w:rPr>
              <w:t>.20</w:t>
            </w:r>
            <w:r w:rsidR="007F7F23"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1 г. № 4</w:t>
            </w:r>
            <w:r w:rsidR="007F7F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F9247F" w:rsidRDefault="00F9247F" w:rsidP="00F924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3.12.2021 года № 50</w:t>
            </w: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4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2.6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D8051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D8051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606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</w:t>
            </w: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E153FF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 xml:space="preserve">Закон Иркутской области от </w:t>
            </w:r>
            <w:r w:rsidR="00E153FF">
              <w:rPr>
                <w:rStyle w:val="211pt"/>
                <w:rFonts w:eastAsia="Arial Unicode MS"/>
              </w:rPr>
              <w:t xml:space="preserve">29 декабря </w:t>
            </w:r>
            <w:r w:rsidRPr="005C2771">
              <w:rPr>
                <w:rStyle w:val="211pt"/>
                <w:rFonts w:eastAsia="Arial Unicode MS"/>
              </w:rPr>
              <w:t xml:space="preserve"> 200</w:t>
            </w:r>
            <w:r w:rsidR="00E153FF">
              <w:rPr>
                <w:rStyle w:val="211pt"/>
                <w:rFonts w:eastAsia="Arial Unicode MS"/>
              </w:rPr>
              <w:t>7</w:t>
            </w:r>
            <w:r w:rsidRPr="005C2771">
              <w:rPr>
                <w:rStyle w:val="211pt"/>
                <w:rFonts w:eastAsia="Arial Unicode MS"/>
              </w:rPr>
              <w:t xml:space="preserve"> года № </w:t>
            </w:r>
            <w:r w:rsidR="00E153FF">
              <w:rPr>
                <w:rStyle w:val="211pt"/>
                <w:rFonts w:eastAsia="Arial Unicode MS"/>
              </w:rPr>
              <w:t>153</w:t>
            </w:r>
            <w:r w:rsidRPr="005C2771">
              <w:rPr>
                <w:rStyle w:val="211pt"/>
                <w:rFonts w:eastAsia="Arial Unicode MS"/>
              </w:rPr>
              <w:t xml:space="preserve">-оз «Об административной ответственности за нарушение правил </w:t>
            </w:r>
            <w:r w:rsidR="00E153FF">
              <w:rPr>
                <w:rStyle w:val="211pt"/>
                <w:rFonts w:eastAsia="Arial Unicode MS"/>
              </w:rPr>
              <w:t>охраны жизни людей на водных объектах  в Иркутской области».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2982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1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7F7F23" w:rsidRDefault="007F7F23" w:rsidP="007F7F23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21</w:t>
            </w:r>
            <w:r w:rsidRPr="005C27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C277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1 г. № 4</w:t>
            </w:r>
            <w:r>
              <w:rPr>
                <w:rFonts w:ascii="Times New Roman" w:hAnsi="Times New Roman" w:cs="Times New Roman"/>
              </w:rPr>
              <w:t>9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F9247F" w:rsidRDefault="00F9247F" w:rsidP="00F924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3.12.2021 года № 50</w:t>
            </w:r>
          </w:p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(1)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F9247F" w:rsidP="00E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E153FF" w:rsidP="00E76C29">
            <w:pPr>
              <w:tabs>
                <w:tab w:val="left" w:pos="10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F9247F">
              <w:rPr>
                <w:rFonts w:ascii="Times New Roman" w:hAnsi="Times New Roman" w:cs="Times New Roman"/>
              </w:rPr>
              <w:t>9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6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5A7CCA" w:rsidP="00857B94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 xml:space="preserve">  </w:t>
            </w:r>
            <w:r w:rsidR="00857B94" w:rsidRPr="005C2771">
              <w:rPr>
                <w:rStyle w:val="211pt"/>
                <w:rFonts w:eastAsia="Arial Unicode MS"/>
              </w:rPr>
              <w:t>Закон Иркутской области от 7 октября 2008 года № 76-оз «Об административной ответственности за нарушение правил пользования</w:t>
            </w:r>
          </w:p>
          <w:p w:rsidR="00857B94" w:rsidRPr="005C2771" w:rsidRDefault="00857B94" w:rsidP="00857B94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одными объектами для плавания на маломерных судах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7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7F7F23" w:rsidRDefault="007F7F23" w:rsidP="007F7F23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21</w:t>
            </w:r>
            <w:r w:rsidRPr="005C27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C277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1 г. № 4</w:t>
            </w:r>
            <w:r>
              <w:rPr>
                <w:rFonts w:ascii="Times New Roman" w:hAnsi="Times New Roman" w:cs="Times New Roman"/>
              </w:rPr>
              <w:t>9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F9247F" w:rsidRDefault="00F9247F" w:rsidP="00F924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3.12.2021 года № 50</w:t>
            </w: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RPr="005C2771" w:rsidTr="00E25AC0">
        <w:trPr>
          <w:gridAfter w:val="1"/>
          <w:wAfter w:w="23" w:type="dxa"/>
          <w:trHeight w:hRule="exact" w:val="56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и 9, 10, 11 Закона Ир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5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7F7F23" w:rsidRDefault="007F7F23" w:rsidP="007F7F23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21</w:t>
            </w:r>
            <w:r w:rsidRPr="005C27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C277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1 г. № 4</w:t>
            </w:r>
            <w:r>
              <w:rPr>
                <w:rFonts w:ascii="Times New Roman" w:hAnsi="Times New Roman" w:cs="Times New Roman"/>
              </w:rPr>
              <w:t>9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F9247F" w:rsidRDefault="00F9247F" w:rsidP="00F924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3.12.2021 года № 50</w:t>
            </w: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9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0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1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7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6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after="120" w:line="220" w:lineRule="exact"/>
              <w:ind w:left="20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5 июля 2013 года № 63-03 «Об административной ответственности в сфере организации предоставления</w:t>
            </w:r>
          </w:p>
          <w:p w:rsidR="00857B94" w:rsidRPr="005C2771" w:rsidRDefault="00857B94" w:rsidP="00857B94">
            <w:pPr>
              <w:spacing w:before="12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государственных и муниципальных услуг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50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6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7F7F23" w:rsidRDefault="007F7F23" w:rsidP="007F7F23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21</w:t>
            </w:r>
            <w:r w:rsidRPr="005C27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C277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1 г. № 4</w:t>
            </w:r>
            <w:r>
              <w:rPr>
                <w:rFonts w:ascii="Times New Roman" w:hAnsi="Times New Roman" w:cs="Times New Roman"/>
              </w:rPr>
              <w:t>9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F9247F" w:rsidRDefault="00F9247F" w:rsidP="00F924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3.12.2021 года № 50</w:t>
            </w: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2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Style w:val="211pt"/>
                <w:rFonts w:eastAsia="Arial Unicode MS"/>
              </w:rPr>
            </w:pP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Tr="00E25AC0">
        <w:trPr>
          <w:trHeight w:hRule="exact" w:val="58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spacing w:line="220" w:lineRule="exact"/>
              <w:ind w:left="240"/>
            </w:pPr>
            <w:r>
              <w:rPr>
                <w:rStyle w:val="211pt"/>
                <w:rFonts w:eastAsia="Arial Unicode MS"/>
              </w:rPr>
              <w:t>7.</w:t>
            </w:r>
          </w:p>
        </w:tc>
        <w:tc>
          <w:tcPr>
            <w:tcW w:w="14328" w:type="dxa"/>
            <w:gridSpan w:val="8"/>
            <w:shd w:val="clear" w:color="auto" w:fill="FFFFFF"/>
            <w:vAlign w:val="bottom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Закон Иркутской области от 30 декабря 2014 года № 173-03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857B94" w:rsidRPr="00EE402A" w:rsidTr="00E25AC0">
        <w:trPr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7.1.</w:t>
            </w: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8240"/>
            </w:pPr>
            <w:r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007901" w:rsidP="00007901">
            <w:r>
              <w:t>0</w:t>
            </w:r>
          </w:p>
        </w:tc>
      </w:tr>
      <w:tr w:rsidR="00857B94" w:rsidRPr="00EE402A" w:rsidTr="00E25AC0">
        <w:trPr>
          <w:trHeight w:hRule="exact" w:val="298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857B94" w:rsidP="00857B94">
            <w:r w:rsidRPr="00EE402A">
              <w:t>0</w:t>
            </w:r>
          </w:p>
        </w:tc>
      </w:tr>
      <w:tr w:rsidR="00857B94" w:rsidRPr="00EE402A" w:rsidTr="00E25AC0">
        <w:trPr>
          <w:trHeight w:hRule="exact" w:val="33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Ито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E76C29" w:rsidP="00E76C29">
            <w:r>
              <w:t>9</w:t>
            </w:r>
          </w:p>
        </w:tc>
      </w:tr>
    </w:tbl>
    <w:p w:rsidR="00575433" w:rsidRDefault="00575433" w:rsidP="0057543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bidi="ar-SA"/>
        </w:rPr>
      </w:pP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мэра РМО «Усть-Удинский район»,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административной комиссии                                                  ____________   </w:t>
      </w:r>
      <w:proofErr w:type="spellStart"/>
      <w:r w:rsidR="00447556">
        <w:rPr>
          <w:rFonts w:ascii="Times New Roman" w:hAnsi="Times New Roman" w:cs="Times New Roman"/>
        </w:rPr>
        <w:t>Менг</w:t>
      </w:r>
      <w:proofErr w:type="spellEnd"/>
      <w:r w:rsidR="00447556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>А.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подпись)           (Ф.И.О.)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екретарь административной комиссии                _____________                Лбова В.В.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                                                                                                         (подпись)                        (Ф.И.О.)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 395 45 31 2 75)</w:t>
      </w:r>
    </w:p>
    <w:p w:rsidR="00E26096" w:rsidRDefault="00E26096"/>
    <w:p w:rsidR="00857B94" w:rsidRDefault="00857B94"/>
    <w:p w:rsidR="00857B94" w:rsidRDefault="00857B94" w:rsidP="00857B94">
      <w:pPr>
        <w:tabs>
          <w:tab w:val="left" w:pos="3360"/>
        </w:tabs>
      </w:pPr>
      <w:r>
        <w:rPr>
          <w:rStyle w:val="5"/>
          <w:rFonts w:eastAsia="Arial Unicode MS"/>
        </w:rPr>
        <w:t>*К отчету прикладывается копия муниципального правового акта об утверждении 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, с учетом всех изменений (при отсутствии в отчетном периоде изменений в перечень повторное направление муниципальных правовых актов, представленных в предыдущем отчетном периоде, не требуется).</w:t>
      </w:r>
    </w:p>
    <w:p w:rsidR="00857B94" w:rsidRDefault="00857B94"/>
    <w:sectPr w:rsidR="00857B94" w:rsidSect="00857B94">
      <w:pgSz w:w="16838" w:h="11906" w:orient="landscape"/>
      <w:pgMar w:top="709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94"/>
    <w:rsid w:val="00007901"/>
    <w:rsid w:val="00203F9F"/>
    <w:rsid w:val="002A6697"/>
    <w:rsid w:val="002E5866"/>
    <w:rsid w:val="00447556"/>
    <w:rsid w:val="00575433"/>
    <w:rsid w:val="005A7CCA"/>
    <w:rsid w:val="005C40F4"/>
    <w:rsid w:val="005E3E4E"/>
    <w:rsid w:val="00673068"/>
    <w:rsid w:val="007C30BF"/>
    <w:rsid w:val="007F7F23"/>
    <w:rsid w:val="00857B94"/>
    <w:rsid w:val="008D0AF5"/>
    <w:rsid w:val="00A567FC"/>
    <w:rsid w:val="00AE6B00"/>
    <w:rsid w:val="00B522FA"/>
    <w:rsid w:val="00BF03B1"/>
    <w:rsid w:val="00D8051F"/>
    <w:rsid w:val="00E153FF"/>
    <w:rsid w:val="00E25AC0"/>
    <w:rsid w:val="00E26096"/>
    <w:rsid w:val="00E529A5"/>
    <w:rsid w:val="00E76C29"/>
    <w:rsid w:val="00F25752"/>
    <w:rsid w:val="00F771B7"/>
    <w:rsid w:val="00F9247F"/>
    <w:rsid w:val="00F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E3D8-49C0-4A08-8FDA-7D6247AB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19-07-02T08:26:00Z</cp:lastPrinted>
  <dcterms:created xsi:type="dcterms:W3CDTF">2018-01-10T02:43:00Z</dcterms:created>
  <dcterms:modified xsi:type="dcterms:W3CDTF">2022-01-26T05:06:00Z</dcterms:modified>
</cp:coreProperties>
</file>